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DAAB" w14:textId="39C3D11C" w:rsidR="00F2387D" w:rsidRPr="00E80162" w:rsidRDefault="00F2387D" w:rsidP="00F2387D">
      <w:pPr>
        <w:pStyle w:val="a4"/>
        <w:jc w:val="right"/>
        <w:rPr>
          <w:sz w:val="18"/>
          <w:szCs w:val="21"/>
        </w:rPr>
      </w:pPr>
      <w:r w:rsidRPr="00E80162">
        <w:rPr>
          <w:rFonts w:hint="eastAsia"/>
          <w:sz w:val="18"/>
          <w:szCs w:val="21"/>
        </w:rPr>
        <w:t>（</w:t>
      </w:r>
      <w:r w:rsidR="00811812">
        <w:rPr>
          <w:rFonts w:hint="eastAsia"/>
          <w:sz w:val="18"/>
          <w:szCs w:val="21"/>
        </w:rPr>
        <w:t>提出書類</w:t>
      </w:r>
      <w:r w:rsidR="00787208">
        <w:rPr>
          <w:rFonts w:hint="eastAsia"/>
          <w:sz w:val="18"/>
          <w:szCs w:val="21"/>
        </w:rPr>
        <w:t>３</w:t>
      </w:r>
      <w:r w:rsidRPr="00E80162">
        <w:rPr>
          <w:rFonts w:hint="eastAsia"/>
          <w:sz w:val="18"/>
          <w:szCs w:val="21"/>
        </w:rPr>
        <w:t>）</w:t>
      </w:r>
    </w:p>
    <w:p w14:paraId="473CE986" w14:textId="2BEC98A7" w:rsidR="0095105C" w:rsidRPr="00607267" w:rsidRDefault="00F91466" w:rsidP="0095105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bookmarkStart w:id="0" w:name="_Hlk97128060"/>
      <w:r w:rsidRPr="00607267">
        <w:rPr>
          <w:rFonts w:ascii="ＭＳ ゴシック" w:eastAsia="ＭＳ ゴシック" w:hAnsi="ＭＳ ゴシック" w:hint="eastAsia"/>
          <w:b/>
          <w:sz w:val="24"/>
        </w:rPr>
        <w:t>202</w:t>
      </w:r>
      <w:r w:rsidR="00895AD5">
        <w:rPr>
          <w:rFonts w:ascii="ＭＳ ゴシック" w:eastAsia="ＭＳ ゴシック" w:hAnsi="ＭＳ ゴシック" w:hint="eastAsia"/>
          <w:b/>
          <w:sz w:val="24"/>
        </w:rPr>
        <w:t>6</w:t>
      </w:r>
      <w:r w:rsidRPr="00607267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0"/>
      <w:r w:rsidR="003F3C7C" w:rsidRPr="00607267">
        <w:rPr>
          <w:rFonts w:asciiTheme="majorEastAsia" w:eastAsiaTheme="majorEastAsia" w:hAnsiTheme="majorEastAsia" w:hint="eastAsia"/>
          <w:b/>
          <w:bCs/>
          <w:sz w:val="24"/>
        </w:rPr>
        <w:t>文化芸術を地域に生かす創造支援事業</w:t>
      </w:r>
      <w:r w:rsidR="00895AD5">
        <w:rPr>
          <w:rFonts w:asciiTheme="majorEastAsia" w:eastAsiaTheme="majorEastAsia" w:hAnsiTheme="majorEastAsia" w:hint="eastAsia"/>
          <w:b/>
          <w:bCs/>
          <w:sz w:val="24"/>
        </w:rPr>
        <w:t>（地域助成）</w:t>
      </w:r>
    </w:p>
    <w:p w14:paraId="326A805A" w14:textId="0B153272" w:rsidR="00BB63F9" w:rsidRPr="00607267" w:rsidRDefault="00E80162" w:rsidP="0095105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607267">
        <w:rPr>
          <w:rFonts w:asciiTheme="majorEastAsia" w:eastAsiaTheme="majorEastAsia" w:hAnsiTheme="majorEastAsia" w:hint="eastAsia"/>
          <w:b/>
          <w:bCs/>
          <w:sz w:val="24"/>
        </w:rPr>
        <w:t>申請</w:t>
      </w:r>
      <w:r w:rsidR="00E33735" w:rsidRPr="00607267">
        <w:rPr>
          <w:rFonts w:asciiTheme="majorEastAsia" w:eastAsiaTheme="majorEastAsia" w:hAnsiTheme="majorEastAsia" w:hint="eastAsia"/>
          <w:b/>
          <w:bCs/>
          <w:sz w:val="24"/>
        </w:rPr>
        <w:t>者プロフィール</w:t>
      </w:r>
      <w:r w:rsidR="004C46A7" w:rsidRPr="00607267">
        <w:rPr>
          <w:rFonts w:asciiTheme="majorEastAsia" w:eastAsiaTheme="majorEastAsia" w:hAnsiTheme="majorEastAsia" w:hint="eastAsia"/>
          <w:b/>
          <w:bCs/>
          <w:sz w:val="24"/>
        </w:rPr>
        <w:t>（個人用）</w:t>
      </w:r>
    </w:p>
    <w:p w14:paraId="77C398B8" w14:textId="23AF1C60" w:rsidR="004004FE" w:rsidRPr="00607267" w:rsidRDefault="004004FE" w:rsidP="00193B6A">
      <w:pPr>
        <w:rPr>
          <w:rFonts w:asciiTheme="minorHAnsi" w:eastAsiaTheme="minorEastAsia" w:hAnsiTheme="minorHAnsi"/>
          <w:sz w:val="16"/>
          <w:szCs w:val="16"/>
        </w:rPr>
      </w:pPr>
      <w:r w:rsidRPr="00607267">
        <w:rPr>
          <w:rFonts w:asciiTheme="minorHAnsi" w:eastAsiaTheme="minorEastAsia" w:hAnsiTheme="min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155"/>
        <w:gridCol w:w="2552"/>
        <w:gridCol w:w="2311"/>
        <w:gridCol w:w="2502"/>
      </w:tblGrid>
      <w:tr w:rsidR="00607267" w:rsidRPr="00607267" w14:paraId="11647B3C" w14:textId="77777777" w:rsidTr="00055BC7">
        <w:trPr>
          <w:trHeight w:val="82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F1DB447" w14:textId="17450431" w:rsidR="008E5E33" w:rsidRPr="00607267" w:rsidRDefault="008E5E33" w:rsidP="004844BC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07267">
              <w:rPr>
                <w:rFonts w:asciiTheme="minorHAnsi" w:eastAsiaTheme="minorEastAsia" w:hAnsiTheme="minorHAnsi" w:hint="eastAsia"/>
                <w:szCs w:val="21"/>
              </w:rPr>
              <w:t>申請者名</w:t>
            </w:r>
          </w:p>
        </w:tc>
        <w:tc>
          <w:tcPr>
            <w:tcW w:w="7365" w:type="dxa"/>
            <w:gridSpan w:val="3"/>
            <w:vAlign w:val="center"/>
          </w:tcPr>
          <w:p w14:paraId="209506F2" w14:textId="77777777" w:rsidR="00895AD5" w:rsidRDefault="00895AD5" w:rsidP="00E66A4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199B93F" w14:textId="10383594" w:rsidR="005D2ED5" w:rsidRPr="00607267" w:rsidRDefault="005D2ED5" w:rsidP="00E66A4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07267">
              <w:rPr>
                <w:rFonts w:asciiTheme="minorHAnsi" w:eastAsiaTheme="minorEastAsia" w:hAnsiTheme="minorHAnsi" w:hint="eastAsia"/>
                <w:sz w:val="16"/>
                <w:szCs w:val="16"/>
              </w:rPr>
              <w:t>※事業の広報物等に掲載する「主催」表記と同一名称をご記入ください。</w:t>
            </w:r>
          </w:p>
        </w:tc>
      </w:tr>
      <w:tr w:rsidR="00607267" w:rsidRPr="00607267" w14:paraId="37C4B90B" w14:textId="77777777" w:rsidTr="00C31054">
        <w:trPr>
          <w:trHeight w:val="285"/>
        </w:trPr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2D9AFF81" w14:textId="2862BEC1" w:rsidR="00C731E4" w:rsidRPr="00607267" w:rsidRDefault="00C731E4" w:rsidP="00C731E4">
            <w:pPr>
              <w:rPr>
                <w:rFonts w:asciiTheme="minorHAnsi" w:eastAsiaTheme="minorEastAsia" w:hAnsiTheme="minorHAnsi"/>
                <w:szCs w:val="21"/>
              </w:rPr>
            </w:pPr>
            <w:r w:rsidRPr="00607267">
              <w:rPr>
                <w:rFonts w:asciiTheme="minorHAnsi" w:eastAsiaTheme="minorEastAsia" w:hAnsiTheme="minorHAnsi" w:hint="eastAsia"/>
                <w:szCs w:val="21"/>
              </w:rPr>
              <w:t>居住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4AB8EE3" w14:textId="5CC04664" w:rsidR="00C731E4" w:rsidRPr="00607267" w:rsidRDefault="00C731E4" w:rsidP="00C731E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07267">
              <w:rPr>
                <w:rFonts w:asciiTheme="minorHAnsi" w:eastAsiaTheme="minorEastAsia" w:hAnsiTheme="minorHAnsi" w:hint="eastAsia"/>
                <w:sz w:val="18"/>
                <w:szCs w:val="18"/>
              </w:rPr>
              <w:t>都道府県名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3495682B" w14:textId="5759509B" w:rsidR="00C731E4" w:rsidRPr="00607267" w:rsidRDefault="00C731E4" w:rsidP="00C731E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07267">
              <w:rPr>
                <w:rFonts w:asciiTheme="minorHAnsi" w:eastAsiaTheme="minorEastAsia" w:hAnsiTheme="minorHAnsi" w:hint="eastAsia"/>
                <w:sz w:val="18"/>
                <w:szCs w:val="18"/>
              </w:rPr>
              <w:t>市町村名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14:paraId="2E48BE99" w14:textId="187621D4" w:rsidR="00C731E4" w:rsidRPr="00607267" w:rsidRDefault="00C731E4" w:rsidP="00C731E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07267">
              <w:rPr>
                <w:rFonts w:asciiTheme="minorHAnsi" w:eastAsiaTheme="minorEastAsia" w:hAnsiTheme="minorHAnsi" w:hint="eastAsia"/>
                <w:sz w:val="18"/>
                <w:szCs w:val="18"/>
              </w:rPr>
              <w:t>備考</w:t>
            </w:r>
          </w:p>
        </w:tc>
      </w:tr>
      <w:tr w:rsidR="00607267" w:rsidRPr="00607267" w14:paraId="2D2BD12F" w14:textId="77777777" w:rsidTr="00C31054">
        <w:trPr>
          <w:trHeight w:val="570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074C9E77" w14:textId="77777777" w:rsidR="00DA0CBD" w:rsidRPr="00607267" w:rsidRDefault="00DA0CBD" w:rsidP="00DA0CBD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EA4EC74" w14:textId="1A5ABC7B" w:rsidR="00DA0CBD" w:rsidRPr="00607267" w:rsidRDefault="00DA0CBD" w:rsidP="00DA0CBD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311" w:type="dxa"/>
            <w:vAlign w:val="center"/>
          </w:tcPr>
          <w:p w14:paraId="680FD92F" w14:textId="43EFFA15" w:rsidR="00DA0CBD" w:rsidRPr="00607267" w:rsidRDefault="00DA0CBD" w:rsidP="00DA0CBD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4E2A4932" w14:textId="579F94CE" w:rsidR="00DA0CBD" w:rsidRPr="00607267" w:rsidRDefault="001D4C9A" w:rsidP="00DA0CB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</w:rPr>
                <w:id w:val="-207588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63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0CBD" w:rsidRPr="00607267">
              <w:rPr>
                <w:rFonts w:asciiTheme="minorHAnsi" w:eastAsiaTheme="minorEastAsia" w:hAnsiTheme="minorHAnsi" w:hint="eastAsia"/>
                <w:sz w:val="18"/>
                <w:szCs w:val="18"/>
              </w:rPr>
              <w:t>仙台市に通勤</w:t>
            </w:r>
          </w:p>
          <w:p w14:paraId="2167FB99" w14:textId="1516CBB8" w:rsidR="00DA0CBD" w:rsidRPr="00607267" w:rsidRDefault="001D4C9A" w:rsidP="00DA0CBD">
            <w:pPr>
              <w:rPr>
                <w:rFonts w:asciiTheme="minorHAnsi" w:eastAsiaTheme="minorEastAsia" w:hAnsiTheme="minorHAnsi"/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-284050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63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A0CBD" w:rsidRPr="00607267">
              <w:rPr>
                <w:rFonts w:asciiTheme="minorHAnsi" w:eastAsiaTheme="minorEastAsia" w:hAnsiTheme="minorHAnsi" w:hint="eastAsia"/>
                <w:sz w:val="18"/>
                <w:szCs w:val="18"/>
              </w:rPr>
              <w:t>仙台市に通学</w:t>
            </w:r>
          </w:p>
        </w:tc>
      </w:tr>
      <w:tr w:rsidR="00C731E4" w:rsidRPr="00BB63F9" w14:paraId="68A6B5C1" w14:textId="77777777" w:rsidTr="00C31054"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7EF721AE" w14:textId="77777777" w:rsidR="00C731E4" w:rsidRPr="00C71BF5" w:rsidRDefault="00C731E4" w:rsidP="00C731E4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365" w:type="dxa"/>
            <w:gridSpan w:val="3"/>
            <w:vAlign w:val="center"/>
          </w:tcPr>
          <w:p w14:paraId="75CD8651" w14:textId="701F76E5" w:rsidR="00C731E4" w:rsidRPr="00C71BF5" w:rsidRDefault="00DA0CBD" w:rsidP="00DA0CBD">
            <w:pPr>
              <w:ind w:left="160" w:hangingChars="100" w:hanging="160"/>
              <w:rPr>
                <w:sz w:val="16"/>
                <w:szCs w:val="20"/>
              </w:rPr>
            </w:pPr>
            <w:r w:rsidRPr="00193392">
              <w:rPr>
                <w:rFonts w:hint="eastAsia"/>
                <w:sz w:val="16"/>
                <w:szCs w:val="20"/>
              </w:rPr>
              <w:t>※居住地が仙台市外の方で、仙台市に通勤・通学をしている</w:t>
            </w:r>
            <w:r w:rsidRPr="00596FA7">
              <w:rPr>
                <w:rFonts w:hint="eastAsia"/>
                <w:sz w:val="16"/>
                <w:szCs w:val="20"/>
              </w:rPr>
              <w:t>場合は、「備考」に</w:t>
            </w:r>
            <w:r w:rsidR="00CF6E86" w:rsidRPr="00CF6E86">
              <w:rPr>
                <w:rFonts w:asciiTheme="minorEastAsia" w:eastAsiaTheme="minorEastAsia" w:hAnsiTheme="minorEastAsia" w:cs="Segoe UI Emoji"/>
                <w:color w:val="000000" w:themeColor="text1"/>
                <w:sz w:val="18"/>
                <w:szCs w:val="18"/>
              </w:rPr>
              <w:t>☑</w:t>
            </w:r>
            <w:r w:rsidRPr="00596FA7">
              <w:rPr>
                <w:rFonts w:hint="eastAsia"/>
                <w:sz w:val="16"/>
                <w:szCs w:val="20"/>
              </w:rPr>
              <w:t>チェックをいれてください。</w:t>
            </w:r>
          </w:p>
        </w:tc>
      </w:tr>
      <w:tr w:rsidR="00C731E4" w:rsidRPr="000C256D" w14:paraId="69E28B1D" w14:textId="77777777" w:rsidTr="00C31054">
        <w:trPr>
          <w:trHeight w:val="735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6D85C00" w14:textId="7E5C0078" w:rsidR="00C731E4" w:rsidRPr="000C256D" w:rsidRDefault="00C731E4" w:rsidP="00C731E4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略歴・業績</w:t>
            </w:r>
          </w:p>
        </w:tc>
        <w:tc>
          <w:tcPr>
            <w:tcW w:w="7365" w:type="dxa"/>
            <w:gridSpan w:val="3"/>
          </w:tcPr>
          <w:p w14:paraId="00DC81ED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67110FB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AA52348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C476C0C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B08ACED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6DECC27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C4AB5A8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927BE6E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4C157FB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858FFBD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957E168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B6F3443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434D43F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9BF2990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5AA4763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0818526" w14:textId="77777777" w:rsidR="00AC38D2" w:rsidRPr="00123EEE" w:rsidRDefault="00AC38D2" w:rsidP="00AC38D2">
            <w:pPr>
              <w:tabs>
                <w:tab w:val="left" w:pos="945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3DDB0AA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1F25CE5" w14:textId="77777777" w:rsidR="00C731E4" w:rsidRPr="00123EEE" w:rsidRDefault="00C731E4" w:rsidP="00C731E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DA7104" w:rsidRPr="000C256D" w14:paraId="36F1506F" w14:textId="77777777" w:rsidTr="00C31054">
        <w:trPr>
          <w:trHeight w:val="575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2FFD424" w14:textId="72E0A7BB" w:rsidR="00DA7104" w:rsidRPr="0058192A" w:rsidRDefault="00DA7104" w:rsidP="00C731E4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596FA7">
              <w:rPr>
                <w:rFonts w:asciiTheme="minorHAnsi" w:eastAsiaTheme="minorEastAsia" w:hAnsiTheme="minorHAnsi" w:hint="eastAsia"/>
                <w:szCs w:val="21"/>
              </w:rPr>
              <w:t>主な活動実績</w:t>
            </w:r>
          </w:p>
        </w:tc>
        <w:tc>
          <w:tcPr>
            <w:tcW w:w="7365" w:type="dxa"/>
            <w:gridSpan w:val="3"/>
          </w:tcPr>
          <w:p w14:paraId="4DF23184" w14:textId="77777777" w:rsidR="00DA7104" w:rsidRPr="00981CD0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193392">
              <w:rPr>
                <w:rFonts w:asciiTheme="minorHAnsi" w:eastAsiaTheme="minorEastAsia" w:hAnsiTheme="minorHAnsi" w:hint="eastAsia"/>
                <w:sz w:val="18"/>
                <w:szCs w:val="18"/>
              </w:rPr>
              <w:t>イベント名・活動名、実施年月、実施場所、内容等をご記入ください。</w:t>
            </w:r>
          </w:p>
          <w:p w14:paraId="5F627D07" w14:textId="22071A76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0635AD8" w14:textId="058EDA4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EA1007C" w14:textId="54581B6C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19C8417" w14:textId="30F0E157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4C844789" w14:textId="240188B2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09B9432A" w14:textId="69E5D01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352676B" w14:textId="50051D8D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B564073" w14:textId="6F4B79CB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6F347AE" w14:textId="3D8C5D3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E11B820" w14:textId="4CE0627D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8D17C43" w14:textId="572F4401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479911F9" w14:textId="4B50B819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6534C0E" w14:textId="72B379D6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499A3AE" w14:textId="6A55F00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52927F3" w14:textId="6EE6F835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36EE51AC" w14:textId="2DCCFA2C" w:rsidR="00DA7104" w:rsidRPr="004E323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FBFF665" w14:textId="2BA639A2" w:rsidR="00DA7104" w:rsidRPr="004E323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751ED637" w14:textId="22FDD8EA" w:rsidR="00DA7104" w:rsidRPr="004E323E" w:rsidRDefault="00DA7104" w:rsidP="00C731E4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451F358" w14:textId="0EF32CB7" w:rsidR="00DA7104" w:rsidRPr="00123EEE" w:rsidRDefault="00DA7104" w:rsidP="00C731E4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FB276F1" w14:textId="77777777" w:rsidR="00C31054" w:rsidRDefault="0054454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62A78784" w14:textId="3BE2325A" w:rsidR="004C46A7" w:rsidRPr="00657F5C" w:rsidRDefault="00544546" w:rsidP="00C31054">
      <w:pPr>
        <w:widowControl/>
        <w:ind w:firstLineChars="100" w:firstLine="18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>※必要に応じスペースを拡</w:t>
      </w:r>
      <w:r w:rsidRPr="00E5049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大</w:t>
      </w:r>
      <w:r w:rsidR="005B422C" w:rsidRPr="00E5049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縮</w:t>
      </w:r>
      <w:r w:rsidR="005B422C" w:rsidRPr="00657F5C">
        <w:rPr>
          <w:rFonts w:asciiTheme="majorEastAsia" w:eastAsiaTheme="majorEastAsia" w:hAnsiTheme="majorEastAsia" w:hint="eastAsia"/>
          <w:sz w:val="18"/>
          <w:szCs w:val="18"/>
        </w:rPr>
        <w:t>小</w:t>
      </w:r>
      <w:r w:rsidRPr="00657F5C">
        <w:rPr>
          <w:rFonts w:asciiTheme="majorEastAsia" w:eastAsiaTheme="majorEastAsia" w:hAnsiTheme="majorEastAsia" w:hint="eastAsia"/>
          <w:sz w:val="18"/>
          <w:szCs w:val="18"/>
        </w:rPr>
        <w:t>し、</w:t>
      </w:r>
      <w:r w:rsidR="00AB39BE" w:rsidRPr="00657F5C">
        <w:rPr>
          <w:rFonts w:asciiTheme="majorEastAsia" w:eastAsiaTheme="majorEastAsia" w:hAnsiTheme="majorEastAsia" w:hint="eastAsia"/>
          <w:sz w:val="18"/>
          <w:szCs w:val="18"/>
        </w:rPr>
        <w:t>ご</w:t>
      </w:r>
      <w:r w:rsidR="00E50497" w:rsidRPr="00657F5C">
        <w:rPr>
          <w:rFonts w:asciiTheme="majorEastAsia" w:eastAsiaTheme="majorEastAsia" w:hAnsiTheme="majorEastAsia" w:hint="eastAsia"/>
          <w:sz w:val="18"/>
          <w:szCs w:val="18"/>
        </w:rPr>
        <w:t>記</w:t>
      </w:r>
      <w:r w:rsidR="00123F36" w:rsidRPr="00657F5C">
        <w:rPr>
          <w:rFonts w:asciiTheme="majorEastAsia" w:eastAsiaTheme="majorEastAsia" w:hAnsiTheme="majorEastAsia" w:hint="eastAsia"/>
          <w:sz w:val="18"/>
          <w:szCs w:val="18"/>
        </w:rPr>
        <w:t>入</w:t>
      </w:r>
      <w:r w:rsidR="00E50497" w:rsidRPr="00657F5C">
        <w:rPr>
          <w:rFonts w:asciiTheme="majorEastAsia" w:eastAsiaTheme="majorEastAsia" w:hAnsiTheme="majorEastAsia" w:hint="eastAsia"/>
          <w:sz w:val="18"/>
          <w:szCs w:val="18"/>
        </w:rPr>
        <w:t>ください。ただし、</w:t>
      </w:r>
      <w:bookmarkStart w:id="1" w:name="_Hlk70590532"/>
      <w:r w:rsidR="00B857FA" w:rsidRPr="0040605B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="00E50497" w:rsidRPr="00657F5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  <w:bookmarkEnd w:id="1"/>
    </w:p>
    <w:sectPr w:rsidR="004C46A7" w:rsidRPr="00657F5C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5BB1" w14:textId="77777777" w:rsidR="00E17B71" w:rsidRDefault="00E17B71" w:rsidP="00FF1E30">
      <w:r>
        <w:separator/>
      </w:r>
    </w:p>
  </w:endnote>
  <w:endnote w:type="continuationSeparator" w:id="0">
    <w:p w14:paraId="4723C19E" w14:textId="77777777" w:rsidR="00E17B71" w:rsidRDefault="00E17B71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C0F2" w14:textId="77777777" w:rsidR="00E17B71" w:rsidRDefault="00E17B71" w:rsidP="00FF1E30">
      <w:r>
        <w:separator/>
      </w:r>
    </w:p>
  </w:footnote>
  <w:footnote w:type="continuationSeparator" w:id="0">
    <w:p w14:paraId="5B165BD9" w14:textId="77777777" w:rsidR="00E17B71" w:rsidRDefault="00E17B71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55BC7"/>
    <w:rsid w:val="00066458"/>
    <w:rsid w:val="0007525C"/>
    <w:rsid w:val="00083ED3"/>
    <w:rsid w:val="00084E4C"/>
    <w:rsid w:val="000954EE"/>
    <w:rsid w:val="00096AD0"/>
    <w:rsid w:val="000A3319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0724"/>
    <w:rsid w:val="000E7250"/>
    <w:rsid w:val="000F63A9"/>
    <w:rsid w:val="001010BB"/>
    <w:rsid w:val="00105ECC"/>
    <w:rsid w:val="00107EBC"/>
    <w:rsid w:val="00113EC4"/>
    <w:rsid w:val="00123EEE"/>
    <w:rsid w:val="00123F36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B6C5E"/>
    <w:rsid w:val="001C1D89"/>
    <w:rsid w:val="001C345F"/>
    <w:rsid w:val="001C4F46"/>
    <w:rsid w:val="001D110D"/>
    <w:rsid w:val="001D2951"/>
    <w:rsid w:val="001D4C9A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3F3C7C"/>
    <w:rsid w:val="004004FE"/>
    <w:rsid w:val="004012BC"/>
    <w:rsid w:val="0040605B"/>
    <w:rsid w:val="004120DC"/>
    <w:rsid w:val="00424E82"/>
    <w:rsid w:val="0042518E"/>
    <w:rsid w:val="00433B25"/>
    <w:rsid w:val="004435DA"/>
    <w:rsid w:val="00446000"/>
    <w:rsid w:val="0044658C"/>
    <w:rsid w:val="00452934"/>
    <w:rsid w:val="00452D9A"/>
    <w:rsid w:val="00454A7F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323E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6603"/>
    <w:rsid w:val="00530DC8"/>
    <w:rsid w:val="00531566"/>
    <w:rsid w:val="00532F31"/>
    <w:rsid w:val="00542A38"/>
    <w:rsid w:val="00543101"/>
    <w:rsid w:val="00544546"/>
    <w:rsid w:val="00544971"/>
    <w:rsid w:val="005455F2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8192A"/>
    <w:rsid w:val="005941BA"/>
    <w:rsid w:val="00596FA7"/>
    <w:rsid w:val="005A4468"/>
    <w:rsid w:val="005A663E"/>
    <w:rsid w:val="005A66DE"/>
    <w:rsid w:val="005A681E"/>
    <w:rsid w:val="005A7B92"/>
    <w:rsid w:val="005B422C"/>
    <w:rsid w:val="005B6CC7"/>
    <w:rsid w:val="005C0C2F"/>
    <w:rsid w:val="005C2153"/>
    <w:rsid w:val="005C3970"/>
    <w:rsid w:val="005C43AD"/>
    <w:rsid w:val="005D10FA"/>
    <w:rsid w:val="005D220D"/>
    <w:rsid w:val="005D2ED5"/>
    <w:rsid w:val="005D31E8"/>
    <w:rsid w:val="005D5A32"/>
    <w:rsid w:val="005D64E7"/>
    <w:rsid w:val="005E510C"/>
    <w:rsid w:val="005F0774"/>
    <w:rsid w:val="005F69A3"/>
    <w:rsid w:val="00606A2E"/>
    <w:rsid w:val="00607267"/>
    <w:rsid w:val="00616141"/>
    <w:rsid w:val="006176B5"/>
    <w:rsid w:val="00623A68"/>
    <w:rsid w:val="00634C6F"/>
    <w:rsid w:val="00635586"/>
    <w:rsid w:val="0063613C"/>
    <w:rsid w:val="00645361"/>
    <w:rsid w:val="00656F7B"/>
    <w:rsid w:val="00657F5C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87208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29D"/>
    <w:rsid w:val="00811812"/>
    <w:rsid w:val="008205F4"/>
    <w:rsid w:val="00822186"/>
    <w:rsid w:val="008221C5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4542"/>
    <w:rsid w:val="00895AD5"/>
    <w:rsid w:val="00896162"/>
    <w:rsid w:val="008A3787"/>
    <w:rsid w:val="008A3B10"/>
    <w:rsid w:val="008A5226"/>
    <w:rsid w:val="008A5C11"/>
    <w:rsid w:val="008A74EB"/>
    <w:rsid w:val="008B400B"/>
    <w:rsid w:val="008B4B4C"/>
    <w:rsid w:val="008B5406"/>
    <w:rsid w:val="008C5C5B"/>
    <w:rsid w:val="008C65E7"/>
    <w:rsid w:val="008D1218"/>
    <w:rsid w:val="008D69BE"/>
    <w:rsid w:val="008E5E33"/>
    <w:rsid w:val="0091206B"/>
    <w:rsid w:val="00913C30"/>
    <w:rsid w:val="00914BC8"/>
    <w:rsid w:val="00916B7B"/>
    <w:rsid w:val="00917579"/>
    <w:rsid w:val="009177A7"/>
    <w:rsid w:val="0092131D"/>
    <w:rsid w:val="00926F9F"/>
    <w:rsid w:val="00927EFD"/>
    <w:rsid w:val="0094791A"/>
    <w:rsid w:val="0095105C"/>
    <w:rsid w:val="00954F92"/>
    <w:rsid w:val="0095649C"/>
    <w:rsid w:val="0096019D"/>
    <w:rsid w:val="0096735B"/>
    <w:rsid w:val="00977B09"/>
    <w:rsid w:val="00981CD0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A4F7B"/>
    <w:rsid w:val="00AA5C86"/>
    <w:rsid w:val="00AB39BE"/>
    <w:rsid w:val="00AC38D2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857FA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00E02"/>
    <w:rsid w:val="00C10D52"/>
    <w:rsid w:val="00C11736"/>
    <w:rsid w:val="00C17734"/>
    <w:rsid w:val="00C3041D"/>
    <w:rsid w:val="00C31054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4957"/>
    <w:rsid w:val="00C673CB"/>
    <w:rsid w:val="00C71BF5"/>
    <w:rsid w:val="00C731E4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617F"/>
    <w:rsid w:val="00CE7CDC"/>
    <w:rsid w:val="00CF0A4A"/>
    <w:rsid w:val="00CF3649"/>
    <w:rsid w:val="00CF3C3E"/>
    <w:rsid w:val="00CF45E7"/>
    <w:rsid w:val="00CF5DFC"/>
    <w:rsid w:val="00CF6E86"/>
    <w:rsid w:val="00D00A40"/>
    <w:rsid w:val="00D03518"/>
    <w:rsid w:val="00D14E6D"/>
    <w:rsid w:val="00D23431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7CD0"/>
    <w:rsid w:val="00D70134"/>
    <w:rsid w:val="00D86511"/>
    <w:rsid w:val="00D905AA"/>
    <w:rsid w:val="00D90BB6"/>
    <w:rsid w:val="00D961D4"/>
    <w:rsid w:val="00D973EC"/>
    <w:rsid w:val="00DA0CBD"/>
    <w:rsid w:val="00DA1A46"/>
    <w:rsid w:val="00DA1BDB"/>
    <w:rsid w:val="00DA551D"/>
    <w:rsid w:val="00DA7104"/>
    <w:rsid w:val="00DA79E8"/>
    <w:rsid w:val="00DB2998"/>
    <w:rsid w:val="00DB49EC"/>
    <w:rsid w:val="00DC0F9F"/>
    <w:rsid w:val="00DC5EB4"/>
    <w:rsid w:val="00DD1AC7"/>
    <w:rsid w:val="00DD40A5"/>
    <w:rsid w:val="00DE0E90"/>
    <w:rsid w:val="00DE6E61"/>
    <w:rsid w:val="00DE7ABC"/>
    <w:rsid w:val="00DF0726"/>
    <w:rsid w:val="00DF0C09"/>
    <w:rsid w:val="00E00CDD"/>
    <w:rsid w:val="00E033EB"/>
    <w:rsid w:val="00E0497D"/>
    <w:rsid w:val="00E12162"/>
    <w:rsid w:val="00E17B71"/>
    <w:rsid w:val="00E236D5"/>
    <w:rsid w:val="00E262C3"/>
    <w:rsid w:val="00E33735"/>
    <w:rsid w:val="00E34FC0"/>
    <w:rsid w:val="00E362DC"/>
    <w:rsid w:val="00E3755D"/>
    <w:rsid w:val="00E50497"/>
    <w:rsid w:val="00E54C5F"/>
    <w:rsid w:val="00E62F0D"/>
    <w:rsid w:val="00E637D4"/>
    <w:rsid w:val="00E66A4E"/>
    <w:rsid w:val="00E75B8D"/>
    <w:rsid w:val="00E80162"/>
    <w:rsid w:val="00E8098E"/>
    <w:rsid w:val="00E86D73"/>
    <w:rsid w:val="00E87CF5"/>
    <w:rsid w:val="00E93A8E"/>
    <w:rsid w:val="00E97178"/>
    <w:rsid w:val="00EA3FA1"/>
    <w:rsid w:val="00EA40FA"/>
    <w:rsid w:val="00EA5A1B"/>
    <w:rsid w:val="00EA7044"/>
    <w:rsid w:val="00EA7752"/>
    <w:rsid w:val="00EB4088"/>
    <w:rsid w:val="00EB5F2F"/>
    <w:rsid w:val="00EB7EEC"/>
    <w:rsid w:val="00EC11FE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1466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27A0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8F4D-B5AC-41C6-897A-390DD625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8:28:00Z</dcterms:created>
  <dcterms:modified xsi:type="dcterms:W3CDTF">2026-02-05T07:00:00Z</dcterms:modified>
</cp:coreProperties>
</file>